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4270" w14:textId="358B21F5" w:rsidR="00C37C6B" w:rsidRDefault="008149EB">
      <w:pPr>
        <w:jc w:val="center"/>
        <w:rPr>
          <w:sz w:val="32"/>
          <w:szCs w:val="32"/>
        </w:rPr>
      </w:pPr>
      <w:r>
        <w:rPr>
          <w:b/>
          <w:color w:val="0000FF"/>
          <w:sz w:val="28"/>
          <w:szCs w:val="28"/>
        </w:rPr>
        <w:t xml:space="preserve">  </w:t>
      </w:r>
      <w:r>
        <w:rPr>
          <w:b/>
          <w:color w:val="0000FF"/>
          <w:sz w:val="28"/>
          <w:szCs w:val="32"/>
        </w:rPr>
        <w:t xml:space="preserve">TRƯỜNG MẪU GIÁO XÃ ĐẮC PRING </w:t>
      </w:r>
    </w:p>
    <w:tbl>
      <w:tblPr>
        <w:tblW w:w="10841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103"/>
        <w:gridCol w:w="193"/>
        <w:gridCol w:w="660"/>
        <w:gridCol w:w="1557"/>
        <w:gridCol w:w="918"/>
      </w:tblGrid>
      <w:tr w:rsidR="00C37C6B" w14:paraId="363730CB" w14:textId="77777777">
        <w:trPr>
          <w:trHeight w:val="1344"/>
        </w:trPr>
        <w:tc>
          <w:tcPr>
            <w:tcW w:w="10841" w:type="dxa"/>
            <w:gridSpan w:val="7"/>
            <w:vAlign w:val="bottom"/>
          </w:tcPr>
          <w:tbl>
            <w:tblPr>
              <w:tblpPr w:leftFromText="180" w:rightFromText="180" w:vertAnchor="text" w:horzAnchor="page" w:tblpX="8851" w:tblpY="-133"/>
              <w:tblOverlap w:val="never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</w:tblGrid>
            <w:tr w:rsidR="00C37C6B" w14:paraId="2ABAA916" w14:textId="77777777">
              <w:trPr>
                <w:trHeight w:val="207"/>
              </w:trPr>
              <w:tc>
                <w:tcPr>
                  <w:tcW w:w="1124" w:type="dxa"/>
                  <w:tcBorders>
                    <w:top w:val="single" w:sz="8" w:space="0" w:color="800000"/>
                    <w:left w:val="single" w:sz="8" w:space="0" w:color="800000"/>
                    <w:right w:val="single" w:sz="8" w:space="0" w:color="800000"/>
                  </w:tcBorders>
                  <w:shd w:val="clear" w:color="auto" w:fill="008000"/>
                  <w:vAlign w:val="center"/>
                </w:tcPr>
                <w:p w14:paraId="4F5C8081" w14:textId="77777777" w:rsidR="00C37C6B" w:rsidRDefault="008149EB">
                  <w:pPr>
                    <w:jc w:val="center"/>
                  </w:pPr>
                  <w:r>
                    <w:rPr>
                      <w:b/>
                      <w:color w:val="FFFFFF"/>
                      <w:sz w:val="28"/>
                      <w:szCs w:val="20"/>
                    </w:rPr>
                    <w:t>Tuần</w:t>
                  </w:r>
                </w:p>
              </w:tc>
            </w:tr>
            <w:tr w:rsidR="00C37C6B" w14:paraId="430D9667" w14:textId="77777777">
              <w:trPr>
                <w:trHeight w:val="402"/>
              </w:trPr>
              <w:tc>
                <w:tcPr>
                  <w:tcW w:w="1124" w:type="dxa"/>
                  <w:tcBorders>
                    <w:left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55F56AC3" w14:textId="3C3041FC" w:rsidR="00C37C6B" w:rsidRPr="002A2F9E" w:rsidRDefault="002A2F9E">
                  <w:pPr>
                    <w:spacing w:before="6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30"/>
                    </w:rPr>
                    <w:t>10</w:t>
                  </w:r>
                </w:p>
              </w:tc>
            </w:tr>
            <w:tr w:rsidR="00C37C6B" w14:paraId="3E6842FA" w14:textId="77777777">
              <w:trPr>
                <w:trHeight w:val="207"/>
              </w:trPr>
              <w:tc>
                <w:tcPr>
                  <w:tcW w:w="1124" w:type="dxa"/>
                  <w:tcBorders>
                    <w:left w:val="single" w:sz="8" w:space="0" w:color="800000"/>
                    <w:bottom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7B4FC5E8" w14:textId="77777777" w:rsidR="00C37C6B" w:rsidRDefault="008149EB">
                  <w:pPr>
                    <w:jc w:val="center"/>
                    <w:rPr>
                      <w:lang w:val="vi-VN"/>
                    </w:rPr>
                  </w:pPr>
                  <w:r>
                    <w:rPr>
                      <w:b/>
                      <w:color w:val="0000FF"/>
                      <w:sz w:val="28"/>
                      <w:szCs w:val="20"/>
                    </w:rPr>
                    <w:t>202</w:t>
                  </w:r>
                  <w:r>
                    <w:rPr>
                      <w:b/>
                      <w:color w:val="0000FF"/>
                      <w:sz w:val="28"/>
                      <w:szCs w:val="20"/>
                      <w:lang w:val="vi-VN"/>
                    </w:rPr>
                    <w:t>5</w:t>
                  </w:r>
                </w:p>
              </w:tc>
            </w:tr>
          </w:tbl>
          <w:p w14:paraId="40DE47AA" w14:textId="77777777" w:rsidR="00C37C6B" w:rsidRDefault="008149EB">
            <w:pPr>
              <w:snapToGrid w:val="0"/>
              <w:jc w:val="center"/>
              <w:rPr>
                <w:b/>
                <w:bCs/>
                <w:color w:val="FF0000"/>
                <w:sz w:val="28"/>
                <w:lang w:val="vi-VN" w:eastAsia="zh-CN" w:bidi="zh-CN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E8CD5" wp14:editId="19D49576">
                      <wp:simplePos x="0" y="0"/>
                      <wp:positionH relativeFrom="margin">
                        <wp:posOffset>2540635</wp:posOffset>
                      </wp:positionH>
                      <wp:positionV relativeFrom="paragraph">
                        <wp:posOffset>-94615</wp:posOffset>
                      </wp:positionV>
                      <wp:extent cx="885825" cy="0"/>
                      <wp:effectExtent l="19050" t="19050" r="28575" b="38100"/>
                      <wp:wrapNone/>
                      <wp:docPr id="2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 cap="sq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5617D" id="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05pt,-7.45pt" to="269.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" strokecolor="blue" strokeweight=".35mm">
                      <v:stroke endcap="square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60288" behindDoc="0" locked="0" layoutInCell="1" allowOverlap="1" wp14:anchorId="630D633C" wp14:editId="13A4F082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B5A6F" w14:textId="77777777" w:rsidR="00C37C6B" w:rsidRDefault="008149E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D6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705.4pt;margin-top:.1pt;width:.05pt;height:51pt;z-index:251660288;visibility:visible;mso-wrap-style:square;mso-wrap-distance-left:2.25pt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" stroked="f">
                      <v:textbox inset="0,0,0,0">
                        <w:txbxContent>
                          <w:p w14:paraId="39AB5A6F" w14:textId="77777777" w:rsidR="00C37C6B" w:rsidRDefault="008149E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700C3E" w14:textId="31F358E4" w:rsidR="00C37C6B" w:rsidRDefault="008149EB">
            <w:pPr>
              <w:jc w:val="center"/>
              <w:rPr>
                <w:b/>
                <w:color w:val="008000"/>
                <w:sz w:val="28"/>
                <w:szCs w:val="36"/>
                <w:lang w:val="vi-VN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            </w:t>
            </w:r>
            <w:r>
              <w:rPr>
                <w:b/>
                <w:bCs/>
                <w:color w:val="FF0000"/>
                <w:sz w:val="28"/>
                <w:szCs w:val="36"/>
              </w:rPr>
              <w:t xml:space="preserve">LỊCH CÔNG TÁC TUẦN </w:t>
            </w:r>
            <w:r w:rsidR="002A2F9E">
              <w:rPr>
                <w:b/>
                <w:bCs/>
                <w:color w:val="FF0000"/>
                <w:sz w:val="28"/>
                <w:szCs w:val="36"/>
              </w:rPr>
              <w:t>10</w:t>
            </w:r>
            <w:r>
              <w:rPr>
                <w:b/>
                <w:bCs/>
                <w:color w:val="FF0000"/>
                <w:sz w:val="28"/>
                <w:szCs w:val="36"/>
              </w:rPr>
              <w:t>-202</w:t>
            </w:r>
            <w:r>
              <w:rPr>
                <w:b/>
                <w:bCs/>
                <w:color w:val="FF0000"/>
                <w:sz w:val="28"/>
                <w:szCs w:val="36"/>
                <w:lang w:val="vi-VN"/>
              </w:rPr>
              <w:t>5</w:t>
            </w:r>
          </w:p>
          <w:p w14:paraId="279264F1" w14:textId="458E1724" w:rsidR="00C37C6B" w:rsidRDefault="008149EB">
            <w:pPr>
              <w:jc w:val="center"/>
              <w:rPr>
                <w:sz w:val="28"/>
                <w:lang w:val="vi-VN"/>
              </w:rPr>
            </w:pPr>
            <w:r>
              <w:rPr>
                <w:b/>
                <w:color w:val="0070C0"/>
                <w:sz w:val="28"/>
                <w:szCs w:val="36"/>
              </w:rPr>
              <w:t xml:space="preserve">                   Áp dụng từ ngày </w:t>
            </w:r>
            <w:r w:rsidR="00C502F2">
              <w:rPr>
                <w:b/>
                <w:color w:val="00B050"/>
                <w:sz w:val="28"/>
                <w:szCs w:val="36"/>
              </w:rPr>
              <w:t>06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C502F2">
              <w:rPr>
                <w:b/>
                <w:color w:val="00B050"/>
                <w:sz w:val="28"/>
                <w:szCs w:val="36"/>
              </w:rPr>
              <w:t>10</w:t>
            </w:r>
            <w:r w:rsidR="001F543F">
              <w:rPr>
                <w:b/>
                <w:color w:val="00B050"/>
                <w:sz w:val="28"/>
                <w:szCs w:val="36"/>
              </w:rPr>
              <w:t>/</w:t>
            </w:r>
            <w:r>
              <w:rPr>
                <w:b/>
                <w:color w:val="00B050"/>
                <w:sz w:val="28"/>
                <w:szCs w:val="36"/>
              </w:rPr>
              <w:t>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>
              <w:rPr>
                <w:b/>
                <w:color w:val="0070C0"/>
                <w:sz w:val="28"/>
                <w:szCs w:val="36"/>
              </w:rPr>
              <w:t>đến ngày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 w:rsidR="00C502F2">
              <w:rPr>
                <w:b/>
                <w:color w:val="00B050"/>
                <w:sz w:val="28"/>
                <w:szCs w:val="36"/>
              </w:rPr>
              <w:t>12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8D644F">
              <w:rPr>
                <w:b/>
                <w:color w:val="00B050"/>
                <w:sz w:val="28"/>
                <w:szCs w:val="36"/>
              </w:rPr>
              <w:t>10</w:t>
            </w:r>
            <w:r>
              <w:rPr>
                <w:b/>
                <w:color w:val="00B050"/>
                <w:sz w:val="28"/>
                <w:szCs w:val="36"/>
              </w:rPr>
              <w:t>/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</w:p>
        </w:tc>
      </w:tr>
      <w:tr w:rsidR="00C37C6B" w14:paraId="58C09CB8" w14:textId="77777777">
        <w:trPr>
          <w:gridAfter w:val="2"/>
          <w:wAfter w:w="2475" w:type="dxa"/>
          <w:trHeight w:val="29"/>
        </w:trPr>
        <w:tc>
          <w:tcPr>
            <w:tcW w:w="7706" w:type="dxa"/>
            <w:gridSpan w:val="4"/>
            <w:shd w:val="clear" w:color="auto" w:fill="CC0000"/>
            <w:vAlign w:val="center"/>
          </w:tcPr>
          <w:p w14:paraId="7E579AE8" w14:textId="77777777" w:rsidR="00C37C6B" w:rsidRDefault="00C37C6B">
            <w:pPr>
              <w:snapToGrid w:val="0"/>
              <w:rPr>
                <w:sz w:val="4"/>
              </w:rPr>
            </w:pPr>
          </w:p>
        </w:tc>
        <w:tc>
          <w:tcPr>
            <w:tcW w:w="660" w:type="dxa"/>
            <w:shd w:val="clear" w:color="auto" w:fill="CC0000"/>
          </w:tcPr>
          <w:p w14:paraId="01DEBB35" w14:textId="77777777" w:rsidR="00C37C6B" w:rsidRDefault="00C37C6B">
            <w:pPr>
              <w:snapToGrid w:val="0"/>
              <w:rPr>
                <w:sz w:val="4"/>
              </w:rPr>
            </w:pPr>
          </w:p>
        </w:tc>
      </w:tr>
      <w:tr w:rsidR="00C37C6B" w14:paraId="61CE4BCB" w14:textId="77777777">
        <w:trPr>
          <w:gridAfter w:val="1"/>
          <w:wAfter w:w="918" w:type="dxa"/>
          <w:trHeight w:val="10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92F16" w14:textId="77777777" w:rsidR="00C37C6B" w:rsidRPr="002540C7" w:rsidRDefault="00C37C6B" w:rsidP="00862CA4">
            <w:pPr>
              <w:snapToGrid w:val="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14:paraId="42A05395" w14:textId="77777777" w:rsidR="00C37C6B" w:rsidRPr="002540C7" w:rsidRDefault="008149EB" w:rsidP="00862CA4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ứ, Ngày</w:t>
            </w:r>
          </w:p>
          <w:p w14:paraId="1BB346E2" w14:textId="77777777" w:rsidR="00C37C6B" w:rsidRPr="002540C7" w:rsidRDefault="00C37C6B" w:rsidP="00862CA4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1814" w14:textId="77777777" w:rsidR="00C37C6B" w:rsidRPr="002540C7" w:rsidRDefault="008149EB" w:rsidP="00862CA4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ời gia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9826" w14:textId="77777777" w:rsidR="00C37C6B" w:rsidRPr="002540C7" w:rsidRDefault="008149EB" w:rsidP="00862CA4">
            <w:pPr>
              <w:jc w:val="both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Nội dung công việc-Địa điể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E53" w14:textId="77777777" w:rsidR="00C37C6B" w:rsidRPr="002540C7" w:rsidRDefault="008149EB" w:rsidP="00862CA4">
            <w:pPr>
              <w:jc w:val="both"/>
              <w:rPr>
                <w:rStyle w:val="NhnmanhTinht1"/>
                <w:i w:val="0"/>
                <w:iCs w:val="0"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color w:val="538135" w:themeColor="accent6" w:themeShade="BF"/>
                <w:sz w:val="28"/>
                <w:szCs w:val="28"/>
                <w:lang w:bidi="zh-CN"/>
              </w:rPr>
              <w:t>Thực hiện</w:t>
            </w:r>
          </w:p>
        </w:tc>
      </w:tr>
      <w:tr w:rsidR="00C37C6B" w14:paraId="64632F66" w14:textId="77777777">
        <w:trPr>
          <w:gridAfter w:val="1"/>
          <w:wAfter w:w="918" w:type="dxa"/>
          <w:trHeight w:val="6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29F8C" w14:textId="77777777" w:rsidR="00652497" w:rsidRPr="006507BB" w:rsidRDefault="00652497" w:rsidP="002A2F9E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</w:p>
          <w:p w14:paraId="423E9C30" w14:textId="436DC09A" w:rsidR="00C37C6B" w:rsidRPr="006507BB" w:rsidRDefault="008149EB" w:rsidP="002A2F9E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  <w:r w:rsidRPr="006507BB">
              <w:rPr>
                <w:b/>
                <w:color w:val="4472C4" w:themeColor="accent1"/>
                <w:sz w:val="28"/>
                <w:szCs w:val="28"/>
              </w:rPr>
              <w:t>Thứ Hai</w:t>
            </w:r>
          </w:p>
          <w:p w14:paraId="76FAB76C" w14:textId="41C119DB" w:rsidR="00C37C6B" w:rsidRPr="006507BB" w:rsidRDefault="008149EB" w:rsidP="002A2F9E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6507BB">
              <w:rPr>
                <w:b/>
                <w:color w:val="4472C4" w:themeColor="accent1"/>
                <w:sz w:val="28"/>
                <w:szCs w:val="28"/>
              </w:rPr>
              <w:t>(</w:t>
            </w:r>
            <w:r w:rsidR="002A2F9E" w:rsidRPr="006507BB">
              <w:rPr>
                <w:b/>
                <w:color w:val="4472C4" w:themeColor="accent1"/>
                <w:sz w:val="28"/>
                <w:szCs w:val="28"/>
              </w:rPr>
              <w:t>13</w:t>
            </w:r>
            <w:r w:rsidRPr="006507BB">
              <w:rPr>
                <w:b/>
                <w:color w:val="4472C4" w:themeColor="accent1"/>
                <w:sz w:val="28"/>
                <w:szCs w:val="28"/>
                <w:lang w:val="vi-VN"/>
              </w:rPr>
              <w:t>/</w:t>
            </w:r>
            <w:r w:rsidR="00C502F2" w:rsidRPr="006507BB">
              <w:rPr>
                <w:b/>
                <w:color w:val="4472C4" w:themeColor="accent1"/>
                <w:sz w:val="28"/>
                <w:szCs w:val="28"/>
              </w:rPr>
              <w:t>10</w:t>
            </w:r>
            <w:r w:rsidRPr="006507BB">
              <w:rPr>
                <w:b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4070" w14:textId="77777777" w:rsidR="006B6E0E" w:rsidRPr="006507BB" w:rsidRDefault="006B6E0E" w:rsidP="002A2F9E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40C7F8E4" w14:textId="77777777" w:rsidR="003F775A" w:rsidRPr="006507BB" w:rsidRDefault="003F775A" w:rsidP="002A2F9E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0B5BB036" w14:textId="77BDDE1C" w:rsidR="00652497" w:rsidRPr="006507BB" w:rsidRDefault="00C502F2" w:rsidP="002A2F9E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  <w:r w:rsidRPr="006507BB">
              <w:rPr>
                <w:color w:val="4472C4" w:themeColor="accent1"/>
                <w:sz w:val="28"/>
                <w:szCs w:val="28"/>
              </w:rPr>
              <w:t>7</w:t>
            </w:r>
            <w:r w:rsidR="00652497" w:rsidRPr="006507BB">
              <w:rPr>
                <w:color w:val="4472C4" w:themeColor="accent1"/>
                <w:sz w:val="28"/>
                <w:szCs w:val="28"/>
              </w:rPr>
              <w:t>h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53051" w14:textId="4637104E" w:rsidR="006B6E0E" w:rsidRPr="006507BB" w:rsidRDefault="008149EB" w:rsidP="00862CA4">
            <w:pPr>
              <w:jc w:val="both"/>
              <w:rPr>
                <w:color w:val="4472C4" w:themeColor="accent1"/>
                <w:sz w:val="28"/>
                <w:szCs w:val="28"/>
              </w:rPr>
            </w:pPr>
            <w:r w:rsidRPr="006507BB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6B6E0E" w:rsidRPr="006507BB">
              <w:rPr>
                <w:color w:val="4472C4" w:themeColor="accent1"/>
                <w:sz w:val="28"/>
                <w:szCs w:val="28"/>
              </w:rPr>
              <w:t xml:space="preserve">- Thực hiện các hoạt động CS,GD trẻ theo kế hoạch (tuần </w:t>
            </w:r>
            <w:r w:rsidR="008D644F" w:rsidRPr="006507BB">
              <w:rPr>
                <w:color w:val="4472C4" w:themeColor="accent1"/>
                <w:sz w:val="28"/>
                <w:szCs w:val="28"/>
              </w:rPr>
              <w:t>0</w:t>
            </w:r>
            <w:r w:rsidR="002A2F9E" w:rsidRPr="006507BB">
              <w:rPr>
                <w:color w:val="4472C4" w:themeColor="accent1"/>
                <w:sz w:val="28"/>
                <w:szCs w:val="28"/>
              </w:rPr>
              <w:t>6</w:t>
            </w:r>
            <w:r w:rsidR="006B6E0E" w:rsidRPr="006507BB">
              <w:rPr>
                <w:color w:val="4472C4" w:themeColor="accent1"/>
                <w:sz w:val="28"/>
                <w:szCs w:val="28"/>
              </w:rPr>
              <w:t>)</w:t>
            </w:r>
          </w:p>
          <w:p w14:paraId="5783B266" w14:textId="675AE9EF" w:rsidR="003F775A" w:rsidRPr="006507BB" w:rsidRDefault="002A2F9E" w:rsidP="002A2F9E">
            <w:pPr>
              <w:rPr>
                <w:color w:val="4472C4" w:themeColor="accent1"/>
                <w:sz w:val="28"/>
                <w:szCs w:val="28"/>
              </w:rPr>
            </w:pPr>
            <w:r w:rsidRPr="006507BB">
              <w:rPr>
                <w:color w:val="4472C4" w:themeColor="accent1"/>
                <w:sz w:val="28"/>
                <w:szCs w:val="28"/>
              </w:rPr>
              <w:t>- Kiểm tra việc triển khai, tổ chức thực hiện nhiệm vụ giáo dục mầm non năm học 2025-2026. Thành phần và địa điểm: theo Kế hoạch của sở</w:t>
            </w:r>
            <w:r w:rsidR="00052561">
              <w:rPr>
                <w:color w:val="4472C4" w:themeColor="accent1"/>
                <w:sz w:val="28"/>
                <w:szCs w:val="28"/>
              </w:rPr>
              <w:t xml:space="preserve"> </w:t>
            </w:r>
            <w:r w:rsidRPr="006507BB">
              <w:rPr>
                <w:color w:val="4472C4" w:themeColor="accent1"/>
                <w:sz w:val="28"/>
                <w:szCs w:val="28"/>
              </w:rPr>
              <w:t>(Đến ngày 17/10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3D3" w14:textId="77777777" w:rsidR="006B6E0E" w:rsidRPr="002A2F9E" w:rsidRDefault="006B6E0E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00204F"/>
                <w:sz w:val="28"/>
                <w:szCs w:val="28"/>
              </w:rPr>
            </w:pPr>
          </w:p>
          <w:p w14:paraId="39891019" w14:textId="77777777" w:rsidR="00652497" w:rsidRPr="002A2F9E" w:rsidRDefault="00652497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00204F"/>
                <w:sz w:val="28"/>
                <w:szCs w:val="28"/>
              </w:rPr>
            </w:pPr>
          </w:p>
          <w:p w14:paraId="725FE864" w14:textId="0111BAF7" w:rsidR="00C37C6B" w:rsidRPr="002A2F9E" w:rsidRDefault="00C37C6B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00204F"/>
                <w:sz w:val="28"/>
                <w:szCs w:val="28"/>
                <w:lang w:val="vi-VN"/>
              </w:rPr>
            </w:pPr>
          </w:p>
        </w:tc>
      </w:tr>
      <w:tr w:rsidR="000F36B3" w14:paraId="5E9559DF" w14:textId="77777777">
        <w:trPr>
          <w:gridAfter w:val="1"/>
          <w:wAfter w:w="918" w:type="dxa"/>
          <w:trHeight w:val="5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4B9F" w14:textId="77777777" w:rsidR="000F36B3" w:rsidRPr="002A2F9E" w:rsidRDefault="000F36B3" w:rsidP="002A2F9E">
            <w:pPr>
              <w:jc w:val="center"/>
              <w:rPr>
                <w:b/>
                <w:color w:val="806000" w:themeColor="accent4" w:themeShade="80"/>
                <w:sz w:val="28"/>
                <w:szCs w:val="28"/>
              </w:rPr>
            </w:pPr>
            <w:r w:rsidRPr="002A2F9E">
              <w:rPr>
                <w:b/>
                <w:color w:val="806000" w:themeColor="accent4" w:themeShade="80"/>
                <w:sz w:val="28"/>
                <w:szCs w:val="28"/>
              </w:rPr>
              <w:t>Thứ Ba</w:t>
            </w:r>
          </w:p>
          <w:p w14:paraId="01F5E2F9" w14:textId="3400E529" w:rsidR="000F36B3" w:rsidRPr="002A2F9E" w:rsidRDefault="00C502F2" w:rsidP="002A2F9E">
            <w:pPr>
              <w:jc w:val="center"/>
              <w:rPr>
                <w:b/>
                <w:color w:val="806000" w:themeColor="accent4" w:themeShade="80"/>
                <w:sz w:val="28"/>
                <w:szCs w:val="28"/>
              </w:rPr>
            </w:pPr>
            <w:r w:rsidRPr="002A2F9E">
              <w:rPr>
                <w:b/>
                <w:color w:val="806000" w:themeColor="accent4" w:themeShade="80"/>
                <w:sz w:val="28"/>
                <w:szCs w:val="28"/>
              </w:rPr>
              <w:t>(</w:t>
            </w:r>
            <w:r w:rsidR="002A2F9E" w:rsidRPr="002A2F9E">
              <w:rPr>
                <w:b/>
                <w:color w:val="806000" w:themeColor="accent4" w:themeShade="80"/>
                <w:sz w:val="28"/>
                <w:szCs w:val="28"/>
              </w:rPr>
              <w:t>14</w:t>
            </w:r>
            <w:r w:rsidR="000F36B3" w:rsidRPr="002A2F9E">
              <w:rPr>
                <w:b/>
                <w:color w:val="806000" w:themeColor="accent4" w:themeShade="80"/>
                <w:sz w:val="28"/>
                <w:szCs w:val="28"/>
              </w:rPr>
              <w:t>/</w:t>
            </w:r>
            <w:r w:rsidRPr="002A2F9E">
              <w:rPr>
                <w:b/>
                <w:color w:val="806000" w:themeColor="accent4" w:themeShade="80"/>
                <w:sz w:val="28"/>
                <w:szCs w:val="28"/>
              </w:rPr>
              <w:t>10</w:t>
            </w:r>
            <w:r w:rsidR="000F36B3" w:rsidRPr="002A2F9E">
              <w:rPr>
                <w:b/>
                <w:color w:val="806000" w:themeColor="accent4" w:themeShade="8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D80B4" w14:textId="6FFD56A6" w:rsidR="000F36B3" w:rsidRPr="002A2F9E" w:rsidRDefault="006507BB" w:rsidP="002A2F9E">
            <w:pPr>
              <w:snapToGrid w:val="0"/>
              <w:ind w:right="-100"/>
              <w:jc w:val="center"/>
              <w:rPr>
                <w:color w:val="806000" w:themeColor="accent4" w:themeShade="80"/>
                <w:sz w:val="28"/>
                <w:szCs w:val="28"/>
              </w:rPr>
            </w:pPr>
            <w:r>
              <w:rPr>
                <w:color w:val="806000" w:themeColor="accent4" w:themeShade="80"/>
                <w:sz w:val="28"/>
                <w:szCs w:val="28"/>
              </w:rPr>
              <w:t>16</w:t>
            </w:r>
            <w:r w:rsidR="000F36B3" w:rsidRPr="002A2F9E">
              <w:rPr>
                <w:color w:val="806000" w:themeColor="accent4" w:themeShade="80"/>
                <w:sz w:val="28"/>
                <w:szCs w:val="28"/>
              </w:rPr>
              <w:t>h</w:t>
            </w:r>
            <w:r w:rsidR="002A2F9E">
              <w:rPr>
                <w:color w:val="806000" w:themeColor="accent4" w:themeShade="80"/>
                <w:sz w:val="28"/>
                <w:szCs w:val="28"/>
              </w:rPr>
              <w:t>3</w:t>
            </w:r>
            <w:r w:rsidR="000F36B3" w:rsidRPr="002A2F9E">
              <w:rPr>
                <w:color w:val="806000" w:themeColor="accent4" w:themeShade="8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2453" w14:textId="2D938777" w:rsidR="000F36B3" w:rsidRPr="002A2F9E" w:rsidRDefault="00052561" w:rsidP="00862CA4">
            <w:pPr>
              <w:jc w:val="both"/>
              <w:rPr>
                <w:color w:val="806000" w:themeColor="accent4" w:themeShade="80"/>
                <w:sz w:val="28"/>
                <w:szCs w:val="28"/>
                <w:lang w:val="vi-VN"/>
              </w:rPr>
            </w:pPr>
            <w:r w:rsidRPr="002A2F9E">
              <w:rPr>
                <w:color w:val="806000" w:themeColor="accent4" w:themeShade="80"/>
                <w:sz w:val="28"/>
                <w:szCs w:val="28"/>
                <w:lang w:val="vi-VN"/>
              </w:rPr>
              <w:t xml:space="preserve">- </w:t>
            </w:r>
            <w:r>
              <w:rPr>
                <w:color w:val="806000" w:themeColor="accent4" w:themeShade="80"/>
                <w:sz w:val="28"/>
                <w:szCs w:val="28"/>
              </w:rPr>
              <w:t>Họp HĐSP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4D2" w14:textId="61BBC28C" w:rsidR="000F36B3" w:rsidRPr="002A2F9E" w:rsidRDefault="000F36B3" w:rsidP="00630CD2">
            <w:pPr>
              <w:jc w:val="both"/>
              <w:rPr>
                <w:rStyle w:val="NhnmanhTinht1"/>
                <w:i w:val="0"/>
                <w:iCs w:val="0"/>
                <w:color w:val="806000" w:themeColor="accent4" w:themeShade="80"/>
                <w:sz w:val="28"/>
                <w:szCs w:val="28"/>
                <w:lang w:val="vi-VN"/>
              </w:rPr>
            </w:pPr>
            <w:r w:rsidRPr="002A2F9E">
              <w:rPr>
                <w:color w:val="806000" w:themeColor="accent4" w:themeShade="80"/>
                <w:sz w:val="28"/>
                <w:szCs w:val="28"/>
                <w:lang w:val="vi-VN"/>
              </w:rPr>
              <w:t xml:space="preserve">- </w:t>
            </w:r>
            <w:r w:rsidR="002A2F9E">
              <w:rPr>
                <w:color w:val="806000" w:themeColor="accent4" w:themeShade="80"/>
                <w:sz w:val="28"/>
                <w:szCs w:val="28"/>
              </w:rPr>
              <w:t>Toàn trường</w:t>
            </w:r>
          </w:p>
        </w:tc>
      </w:tr>
      <w:tr w:rsidR="00652497" w14:paraId="5395C931" w14:textId="77777777">
        <w:trPr>
          <w:gridAfter w:val="1"/>
          <w:wAfter w:w="918" w:type="dxa"/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BB32" w14:textId="290387D1" w:rsidR="00652497" w:rsidRPr="002A2F9E" w:rsidRDefault="00652497" w:rsidP="002A2F9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A2F9E">
              <w:rPr>
                <w:b/>
                <w:color w:val="FF0000"/>
                <w:sz w:val="28"/>
                <w:szCs w:val="28"/>
              </w:rPr>
              <w:t>Thứ Tư</w:t>
            </w:r>
          </w:p>
          <w:p w14:paraId="4B0B3851" w14:textId="0D0C6174" w:rsidR="00652497" w:rsidRPr="002A2F9E" w:rsidRDefault="00652497" w:rsidP="002A2F9E">
            <w:pPr>
              <w:jc w:val="center"/>
              <w:rPr>
                <w:color w:val="FF0000"/>
                <w:sz w:val="28"/>
                <w:szCs w:val="28"/>
              </w:rPr>
            </w:pPr>
            <w:r w:rsidRPr="002A2F9E">
              <w:rPr>
                <w:b/>
                <w:color w:val="FF0000"/>
                <w:sz w:val="28"/>
                <w:szCs w:val="28"/>
              </w:rPr>
              <w:t>(</w:t>
            </w:r>
            <w:r w:rsidR="002A2F9E" w:rsidRPr="002A2F9E">
              <w:rPr>
                <w:b/>
                <w:color w:val="FF0000"/>
                <w:sz w:val="28"/>
                <w:szCs w:val="28"/>
              </w:rPr>
              <w:t>15</w:t>
            </w:r>
            <w:r w:rsidRPr="002A2F9E">
              <w:rPr>
                <w:b/>
                <w:color w:val="FF0000"/>
                <w:sz w:val="28"/>
                <w:szCs w:val="28"/>
              </w:rPr>
              <w:t>/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5C63" w14:textId="13F61CB1" w:rsidR="00652497" w:rsidRPr="002A2F9E" w:rsidRDefault="002A2F9E" w:rsidP="002A2F9E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  <w:r w:rsidR="00652497" w:rsidRPr="002A2F9E">
              <w:rPr>
                <w:color w:val="FF0000"/>
                <w:sz w:val="28"/>
                <w:szCs w:val="28"/>
              </w:rPr>
              <w:t>h</w:t>
            </w:r>
            <w:r>
              <w:rPr>
                <w:color w:val="FF0000"/>
                <w:sz w:val="28"/>
                <w:szCs w:val="28"/>
              </w:rPr>
              <w:t>3</w:t>
            </w:r>
            <w:r w:rsidR="00652497" w:rsidRPr="002A2F9E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F717" w14:textId="4AA6173C" w:rsidR="00652497" w:rsidRPr="002A2F9E" w:rsidRDefault="00C502F2" w:rsidP="002A2F9E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2A2F9E">
              <w:rPr>
                <w:sz w:val="28"/>
                <w:szCs w:val="28"/>
              </w:rPr>
              <w:t xml:space="preserve">- </w:t>
            </w:r>
            <w:r w:rsidRPr="002A2F9E">
              <w:rPr>
                <w:sz w:val="28"/>
                <w:szCs w:val="28"/>
                <w:lang w:val="vi-VN"/>
              </w:rPr>
              <w:t xml:space="preserve">Dự </w:t>
            </w:r>
            <w:r w:rsidR="002A2F9E" w:rsidRPr="002A2F9E">
              <w:rPr>
                <w:rFonts w:asciiTheme="majorHAnsi" w:hAnsiTheme="majorHAnsi" w:cstheme="majorHAnsi"/>
                <w:sz w:val="28"/>
                <w:szCs w:val="28"/>
              </w:rPr>
              <w:t>Hội nghị giao ban Bí thư Chi bộ trực thuộc Đảng ủy chuyên đề công tác xây dựng Đảng - quý III năm 2025</w:t>
            </w:r>
            <w:r w:rsidR="002A2F9E">
              <w:rPr>
                <w:rFonts w:asciiTheme="majorHAnsi" w:hAnsiTheme="majorHAnsi" w:cstheme="majorHAnsi"/>
                <w:sz w:val="28"/>
                <w:szCs w:val="28"/>
              </w:rPr>
              <w:t>. Tại HT UBND xã Đắc Prin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EE1" w14:textId="71753567" w:rsidR="00652497" w:rsidRPr="002A2F9E" w:rsidRDefault="00652497" w:rsidP="00652497">
            <w:pPr>
              <w:tabs>
                <w:tab w:val="center" w:pos="2135"/>
              </w:tabs>
              <w:rPr>
                <w:rStyle w:val="NhnmanhTinht1"/>
                <w:i w:val="0"/>
                <w:iCs w:val="0"/>
                <w:color w:val="FF0000"/>
                <w:sz w:val="28"/>
                <w:szCs w:val="28"/>
              </w:rPr>
            </w:pPr>
            <w:r w:rsidRPr="002A2F9E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 xml:space="preserve">- </w:t>
            </w:r>
            <w:r w:rsidR="00C502F2" w:rsidRPr="002A2F9E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>C Nhíp, C Viết</w:t>
            </w:r>
          </w:p>
        </w:tc>
      </w:tr>
      <w:tr w:rsidR="00652497" w14:paraId="24FFD750" w14:textId="77777777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3345" w14:textId="77777777" w:rsidR="00652497" w:rsidRPr="002A2F9E" w:rsidRDefault="00652497" w:rsidP="002A2F9E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Thứ Năm</w:t>
            </w:r>
          </w:p>
          <w:p w14:paraId="1D3FA912" w14:textId="70C181BC" w:rsidR="00652497" w:rsidRPr="002A2F9E" w:rsidRDefault="00652497" w:rsidP="002A2F9E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(</w:t>
            </w:r>
            <w:r w:rsidR="002A2F9E" w:rsidRPr="002A2F9E">
              <w:rPr>
                <w:b/>
                <w:color w:val="538135" w:themeColor="accent6" w:themeShade="BF"/>
                <w:sz w:val="28"/>
                <w:szCs w:val="28"/>
              </w:rPr>
              <w:t>16</w:t>
            </w: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/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EA90" w14:textId="035D3C75" w:rsidR="00652497" w:rsidRPr="002A2F9E" w:rsidRDefault="006507BB" w:rsidP="002A2F9E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>13</w:t>
            </w:r>
            <w:r w:rsidR="00652497" w:rsidRPr="002A2F9E">
              <w:rPr>
                <w:color w:val="538135" w:themeColor="accent6" w:themeShade="BF"/>
                <w:sz w:val="28"/>
                <w:szCs w:val="28"/>
              </w:rPr>
              <w:t>h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0AFD" w14:textId="2BDCC78D" w:rsidR="00652497" w:rsidRPr="002A2F9E" w:rsidRDefault="002A2F9E" w:rsidP="00652497">
            <w:pPr>
              <w:jc w:val="both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 xml:space="preserve">- </w:t>
            </w:r>
            <w:r w:rsidR="006507BB">
              <w:rPr>
                <w:color w:val="538135" w:themeColor="accent6" w:themeShade="BF"/>
                <w:sz w:val="28"/>
                <w:szCs w:val="28"/>
              </w:rPr>
              <w:t>Bồi dưỡng chuyên mô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80B" w14:textId="3AEEA958" w:rsidR="00652497" w:rsidRPr="002A2F9E" w:rsidRDefault="00652497" w:rsidP="00652497">
            <w:pPr>
              <w:jc w:val="both"/>
              <w:rPr>
                <w:rStyle w:val="NhnmanhTinht1"/>
                <w:i w:val="0"/>
                <w:iCs w:val="0"/>
                <w:color w:val="385623" w:themeColor="accent6" w:themeShade="80"/>
                <w:sz w:val="28"/>
                <w:szCs w:val="28"/>
              </w:rPr>
            </w:pPr>
            <w:r w:rsidRPr="002A2F9E">
              <w:rPr>
                <w:color w:val="385623" w:themeColor="accent6" w:themeShade="80"/>
                <w:sz w:val="28"/>
                <w:szCs w:val="28"/>
                <w:lang w:val="vi-VN"/>
              </w:rPr>
              <w:t xml:space="preserve">- </w:t>
            </w:r>
            <w:r w:rsidR="006507BB">
              <w:rPr>
                <w:color w:val="385623" w:themeColor="accent6" w:themeShade="80"/>
                <w:sz w:val="28"/>
                <w:szCs w:val="28"/>
              </w:rPr>
              <w:t>Giáo viên</w:t>
            </w:r>
          </w:p>
        </w:tc>
      </w:tr>
      <w:tr w:rsidR="00F07BBA" w14:paraId="7D6681B3" w14:textId="77777777">
        <w:trPr>
          <w:gridAfter w:val="1"/>
          <w:wAfter w:w="918" w:type="dxa"/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3DF53" w14:textId="537B650F" w:rsidR="00F07BBA" w:rsidRPr="002A2F9E" w:rsidRDefault="00F07BBA" w:rsidP="002A2F9E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2A2F9E">
              <w:rPr>
                <w:bCs/>
                <w:color w:val="0070C0"/>
                <w:sz w:val="28"/>
                <w:szCs w:val="28"/>
              </w:rPr>
              <w:t>Thứ Sáu</w:t>
            </w:r>
          </w:p>
          <w:p w14:paraId="77CB1CA9" w14:textId="34C8F34A" w:rsidR="00F07BBA" w:rsidRPr="002A2F9E" w:rsidRDefault="00F07BBA" w:rsidP="002A2F9E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2A2F9E">
              <w:rPr>
                <w:bCs/>
                <w:color w:val="0070C0"/>
                <w:sz w:val="28"/>
                <w:szCs w:val="28"/>
              </w:rPr>
              <w:t>(1</w:t>
            </w:r>
            <w:r w:rsidR="002A2F9E" w:rsidRPr="002A2F9E">
              <w:rPr>
                <w:bCs/>
                <w:color w:val="0070C0"/>
                <w:sz w:val="28"/>
                <w:szCs w:val="28"/>
              </w:rPr>
              <w:t>7</w:t>
            </w:r>
            <w:r w:rsidRPr="002A2F9E">
              <w:rPr>
                <w:bCs/>
                <w:color w:val="0070C0"/>
                <w:sz w:val="28"/>
                <w:szCs w:val="28"/>
              </w:rPr>
              <w:t>/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15C" w14:textId="666F66C4" w:rsidR="00F07BBA" w:rsidRPr="002A2F9E" w:rsidRDefault="002A2F9E" w:rsidP="002A2F9E">
            <w:pPr>
              <w:snapToGrid w:val="0"/>
              <w:ind w:right="-100"/>
              <w:jc w:val="center"/>
              <w:rPr>
                <w:bCs/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  <w:r w:rsidR="00F07BBA" w:rsidRPr="002A2F9E">
              <w:rPr>
                <w:color w:val="0070C0"/>
                <w:sz w:val="28"/>
                <w:szCs w:val="28"/>
              </w:rPr>
              <w:t>h</w:t>
            </w:r>
            <w:r>
              <w:rPr>
                <w:color w:val="0070C0"/>
                <w:sz w:val="28"/>
                <w:szCs w:val="28"/>
              </w:rPr>
              <w:t>3</w:t>
            </w:r>
            <w:r w:rsidR="00F07BBA" w:rsidRPr="002A2F9E">
              <w:rPr>
                <w:color w:val="0070C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2F9A7" w14:textId="5F8962CB" w:rsidR="00F07BBA" w:rsidRPr="002A2F9E" w:rsidRDefault="00F07BBA" w:rsidP="00F07BBA">
            <w:pPr>
              <w:jc w:val="both"/>
              <w:rPr>
                <w:color w:val="004F88"/>
                <w:sz w:val="28"/>
                <w:szCs w:val="28"/>
              </w:rPr>
            </w:pPr>
            <w:r w:rsidRPr="002A2F9E">
              <w:rPr>
                <w:color w:val="004F88"/>
                <w:sz w:val="28"/>
                <w:szCs w:val="28"/>
              </w:rPr>
              <w:t xml:space="preserve">- </w:t>
            </w:r>
            <w:r w:rsidR="002A2F9E">
              <w:rPr>
                <w:color w:val="004F88"/>
                <w:sz w:val="28"/>
                <w:szCs w:val="28"/>
              </w:rPr>
              <w:t>Làm việc bình thườn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4F4" w14:textId="49191464" w:rsidR="00F07BBA" w:rsidRPr="002A2F9E" w:rsidRDefault="00F07BBA" w:rsidP="00F07BBA">
            <w:pPr>
              <w:jc w:val="both"/>
              <w:rPr>
                <w:rStyle w:val="NhnmanhTinht1"/>
                <w:bCs/>
                <w:i w:val="0"/>
                <w:iCs w:val="0"/>
                <w:color w:val="0070C0"/>
                <w:sz w:val="28"/>
                <w:szCs w:val="28"/>
              </w:rPr>
            </w:pPr>
            <w:r w:rsidRPr="002A2F9E">
              <w:rPr>
                <w:color w:val="004F88"/>
                <w:sz w:val="28"/>
                <w:szCs w:val="28"/>
              </w:rPr>
              <w:t xml:space="preserve">- </w:t>
            </w:r>
            <w:r w:rsidR="002A2F9E">
              <w:rPr>
                <w:color w:val="004F88"/>
                <w:sz w:val="28"/>
                <w:szCs w:val="28"/>
              </w:rPr>
              <w:t>Toàn trường</w:t>
            </w:r>
          </w:p>
        </w:tc>
      </w:tr>
      <w:tr w:rsidR="00F07BBA" w14:paraId="072F3AFD" w14:textId="77777777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A0CB" w14:textId="77777777" w:rsidR="00F07BBA" w:rsidRPr="002A2F9E" w:rsidRDefault="00F07BBA" w:rsidP="002A2F9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2A2F9E">
              <w:rPr>
                <w:b/>
                <w:color w:val="002060"/>
                <w:sz w:val="28"/>
                <w:szCs w:val="28"/>
              </w:rPr>
              <w:t>Thứ Bảy</w:t>
            </w:r>
          </w:p>
          <w:p w14:paraId="414773D2" w14:textId="17474CCF" w:rsidR="00F07BBA" w:rsidRPr="002A2F9E" w:rsidRDefault="00F07BBA" w:rsidP="002A2F9E">
            <w:pPr>
              <w:jc w:val="center"/>
              <w:rPr>
                <w:color w:val="002060"/>
                <w:sz w:val="28"/>
                <w:szCs w:val="28"/>
              </w:rPr>
            </w:pPr>
            <w:r w:rsidRPr="002A2F9E">
              <w:rPr>
                <w:b/>
                <w:color w:val="002060"/>
                <w:sz w:val="28"/>
                <w:szCs w:val="28"/>
              </w:rPr>
              <w:t>(1</w:t>
            </w:r>
            <w:r w:rsidR="002A2F9E" w:rsidRPr="002A2F9E">
              <w:rPr>
                <w:b/>
                <w:color w:val="002060"/>
                <w:sz w:val="28"/>
                <w:szCs w:val="28"/>
              </w:rPr>
              <w:t>8</w:t>
            </w:r>
            <w:r w:rsidRPr="002A2F9E">
              <w:rPr>
                <w:b/>
                <w:color w:val="002060"/>
                <w:sz w:val="28"/>
                <w:szCs w:val="28"/>
              </w:rPr>
              <w:t>/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2497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  <w:p w14:paraId="5E0FA4DF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E22" w14:textId="77777777" w:rsidR="00F07BBA" w:rsidRPr="002A2F9E" w:rsidRDefault="00F07BBA" w:rsidP="00F07BBA">
            <w:pPr>
              <w:jc w:val="both"/>
              <w:rPr>
                <w:color w:val="002060"/>
                <w:sz w:val="28"/>
                <w:szCs w:val="28"/>
              </w:rPr>
            </w:pPr>
            <w:r w:rsidRPr="002A2F9E">
              <w:rPr>
                <w:color w:val="002060"/>
                <w:sz w:val="28"/>
                <w:szCs w:val="28"/>
              </w:rPr>
              <w:t>- Trực cơ qua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024" w14:textId="77777777" w:rsidR="00F07BBA" w:rsidRPr="002A2F9E" w:rsidRDefault="00F07BBA" w:rsidP="00F07BBA">
            <w:pPr>
              <w:jc w:val="both"/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</w:pPr>
            <w:r w:rsidRPr="002A2F9E"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  <w:t>- Đ/c Chiệu+Hồ</w:t>
            </w:r>
          </w:p>
        </w:tc>
      </w:tr>
      <w:tr w:rsidR="00F07BBA" w14:paraId="24627E24" w14:textId="77777777" w:rsidTr="00652497">
        <w:trPr>
          <w:gridAfter w:val="1"/>
          <w:wAfter w:w="918" w:type="dxa"/>
          <w:trHeight w:val="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C172" w14:textId="77777777" w:rsidR="00F07BBA" w:rsidRPr="002A2F9E" w:rsidRDefault="00F07BBA" w:rsidP="002A2F9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A2F9E">
              <w:rPr>
                <w:b/>
                <w:color w:val="7030A0"/>
                <w:sz w:val="28"/>
                <w:szCs w:val="28"/>
              </w:rPr>
              <w:t>Chủ nhật</w:t>
            </w:r>
          </w:p>
          <w:p w14:paraId="4A67FB78" w14:textId="17498D2F" w:rsidR="00F07BBA" w:rsidRPr="002A2F9E" w:rsidRDefault="00F07BBA" w:rsidP="002A2F9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A2F9E">
              <w:rPr>
                <w:b/>
                <w:color w:val="7030A0"/>
                <w:sz w:val="28"/>
                <w:szCs w:val="28"/>
              </w:rPr>
              <w:t>(1</w:t>
            </w:r>
            <w:r w:rsidR="002A2F9E" w:rsidRPr="002A2F9E">
              <w:rPr>
                <w:b/>
                <w:color w:val="7030A0"/>
                <w:sz w:val="28"/>
                <w:szCs w:val="28"/>
              </w:rPr>
              <w:t>9</w:t>
            </w:r>
            <w:r w:rsidRPr="002A2F9E">
              <w:rPr>
                <w:b/>
                <w:color w:val="7030A0"/>
                <w:sz w:val="28"/>
                <w:szCs w:val="28"/>
              </w:rPr>
              <w:t>/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0842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  <w:p w14:paraId="7E748166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1373" w14:textId="5C6F2E67" w:rsidR="00F07BBA" w:rsidRPr="002A2F9E" w:rsidRDefault="00F07BBA" w:rsidP="00F07BBA">
            <w:pPr>
              <w:jc w:val="both"/>
              <w:rPr>
                <w:color w:val="7030A0"/>
                <w:sz w:val="28"/>
                <w:szCs w:val="28"/>
              </w:rPr>
            </w:pPr>
            <w:r w:rsidRPr="002A2F9E">
              <w:rPr>
                <w:color w:val="7030A0"/>
                <w:sz w:val="28"/>
                <w:szCs w:val="28"/>
              </w:rPr>
              <w:t xml:space="preserve"> - Trực cơ qua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41C" w14:textId="40015373" w:rsidR="00F07BBA" w:rsidRPr="002A2F9E" w:rsidRDefault="00F07BBA" w:rsidP="00F07BBA">
            <w:pPr>
              <w:jc w:val="both"/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</w:pPr>
            <w:r w:rsidRPr="002A2F9E"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  <w:t xml:space="preserve"> - Đ/c Chiệu+Hồ</w:t>
            </w:r>
          </w:p>
        </w:tc>
      </w:tr>
    </w:tbl>
    <w:p w14:paraId="6C09EEF6" w14:textId="2BAE9A93" w:rsidR="00C37C6B" w:rsidRDefault="003229C9" w:rsidP="00862CA4">
      <w:pPr>
        <w:tabs>
          <w:tab w:val="left" w:pos="1035"/>
        </w:tabs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="008149EB">
        <w:rPr>
          <w:b/>
          <w:sz w:val="28"/>
          <w:szCs w:val="28"/>
        </w:rPr>
        <w:t>*</w:t>
      </w:r>
      <w:r w:rsidR="008149EB">
        <w:rPr>
          <w:bCs/>
          <w:i/>
          <w:iCs/>
          <w:sz w:val="28"/>
          <w:szCs w:val="28"/>
        </w:rPr>
        <w:t>Ghi chú</w:t>
      </w:r>
      <w:r w:rsidR="008149EB">
        <w:rPr>
          <w:bCs/>
          <w:sz w:val="28"/>
          <w:szCs w:val="28"/>
        </w:rPr>
        <w:t xml:space="preserve">: </w:t>
      </w:r>
      <w:r w:rsidR="008149EB">
        <w:rPr>
          <w:bCs/>
          <w:i/>
          <w:iCs/>
          <w:sz w:val="28"/>
          <w:szCs w:val="28"/>
        </w:rPr>
        <w:t>Nếu có thay đổi lịch công tác, trường sẽ thông báo sau qua trang nhóm của trường</w:t>
      </w:r>
      <w:r w:rsidR="00862CA4">
        <w:rPr>
          <w:bCs/>
          <w:i/>
          <w:iCs/>
          <w:sz w:val="28"/>
          <w:szCs w:val="28"/>
        </w:rPr>
        <w:t xml:space="preserve">. </w:t>
      </w: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030"/>
      </w:tblGrid>
      <w:tr w:rsidR="00C37C6B" w14:paraId="159F02FF" w14:textId="77777777">
        <w:tc>
          <w:tcPr>
            <w:tcW w:w="6805" w:type="dxa"/>
          </w:tcPr>
          <w:p w14:paraId="54213E97" w14:textId="77777777" w:rsidR="00C37C6B" w:rsidRDefault="008149EB" w:rsidP="00862CA4">
            <w:pPr>
              <w:ind w:right="-533"/>
              <w:jc w:val="both"/>
              <w:rPr>
                <w:i/>
              </w:rPr>
            </w:pPr>
            <w:r>
              <w:rPr>
                <w:b/>
                <w:i/>
              </w:rPr>
              <w:t>Nơi nhận:</w:t>
            </w:r>
            <w:r>
              <w:rPr>
                <w:b/>
                <w:i/>
              </w:rPr>
              <w:tab/>
            </w:r>
          </w:p>
        </w:tc>
        <w:tc>
          <w:tcPr>
            <w:tcW w:w="8030" w:type="dxa"/>
          </w:tcPr>
          <w:p w14:paraId="1A6AFE00" w14:textId="19ED1504" w:rsidR="00C37C6B" w:rsidRDefault="00862CA4" w:rsidP="00862CA4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8149EB">
              <w:rPr>
                <w:b/>
                <w:sz w:val="28"/>
                <w:szCs w:val="28"/>
              </w:rPr>
              <w:t>HIỆU TRƯỞNG</w:t>
            </w:r>
          </w:p>
        </w:tc>
      </w:tr>
      <w:tr w:rsidR="00C37C6B" w14:paraId="75E8B45C" w14:textId="77777777">
        <w:trPr>
          <w:trHeight w:val="1351"/>
        </w:trPr>
        <w:tc>
          <w:tcPr>
            <w:tcW w:w="6805" w:type="dxa"/>
          </w:tcPr>
          <w:p w14:paraId="10429E92" w14:textId="77777777" w:rsidR="00C37C6B" w:rsidRDefault="008149EB" w:rsidP="00862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oàn thể CB, GV, NV trong trường(t/hiện);</w:t>
            </w:r>
          </w:p>
          <w:p w14:paraId="66CA07C6" w14:textId="77777777" w:rsidR="00C37C6B" w:rsidRDefault="008149EB" w:rsidP="00862CA4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- Lưu: VT.</w:t>
            </w:r>
            <w:r>
              <w:rPr>
                <w:rStyle w:val="Heading2Char"/>
              </w:rPr>
              <w:t xml:space="preserve"> </w:t>
            </w:r>
          </w:p>
        </w:tc>
        <w:tc>
          <w:tcPr>
            <w:tcW w:w="8030" w:type="dxa"/>
          </w:tcPr>
          <w:p w14:paraId="6F9934BB" w14:textId="77777777" w:rsidR="00C37C6B" w:rsidRDefault="00C37C6B" w:rsidP="00862CA4">
            <w:pPr>
              <w:jc w:val="both"/>
              <w:rPr>
                <w:b/>
              </w:rPr>
            </w:pPr>
          </w:p>
          <w:p w14:paraId="6388E929" w14:textId="77777777" w:rsidR="00C37C6B" w:rsidRDefault="00C37C6B" w:rsidP="00862CA4">
            <w:pPr>
              <w:jc w:val="both"/>
              <w:rPr>
                <w:b/>
              </w:rPr>
            </w:pPr>
          </w:p>
          <w:p w14:paraId="1665B438" w14:textId="77777777" w:rsidR="00C37C6B" w:rsidRDefault="00C37C6B" w:rsidP="00862CA4">
            <w:pPr>
              <w:jc w:val="both"/>
              <w:rPr>
                <w:b/>
              </w:rPr>
            </w:pPr>
          </w:p>
          <w:p w14:paraId="56BF9884" w14:textId="77777777" w:rsidR="00C37C6B" w:rsidRDefault="00C37C6B" w:rsidP="00862CA4">
            <w:pPr>
              <w:jc w:val="both"/>
              <w:rPr>
                <w:b/>
              </w:rPr>
            </w:pPr>
          </w:p>
          <w:p w14:paraId="09A55BA4" w14:textId="77777777" w:rsidR="000F36B3" w:rsidRDefault="000F36B3" w:rsidP="00862CA4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F4AE76F" w14:textId="0B02E8B0" w:rsidR="00C37C6B" w:rsidRDefault="008149EB" w:rsidP="00862CA4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Riah Thị Nhíp</w:t>
            </w:r>
          </w:p>
          <w:p w14:paraId="479D3AE1" w14:textId="77777777" w:rsidR="00C37C6B" w:rsidRDefault="00C37C6B" w:rsidP="00862CA4">
            <w:pPr>
              <w:tabs>
                <w:tab w:val="left" w:pos="825"/>
              </w:tabs>
              <w:jc w:val="both"/>
              <w:rPr>
                <w:b/>
              </w:rPr>
            </w:pPr>
          </w:p>
        </w:tc>
      </w:tr>
    </w:tbl>
    <w:p w14:paraId="7B5C1977" w14:textId="77777777" w:rsidR="00C37C6B" w:rsidRDefault="008149EB" w:rsidP="00862CA4">
      <w:r>
        <w:t xml:space="preserve">                                                                                                                                  </w:t>
      </w:r>
    </w:p>
    <w:p w14:paraId="1749E7BD" w14:textId="77777777" w:rsidR="00C37C6B" w:rsidRDefault="008149EB" w:rsidP="00862CA4">
      <w:r>
        <w:t xml:space="preserve">                                                                     </w:t>
      </w:r>
    </w:p>
    <w:p w14:paraId="094BFABB" w14:textId="77777777" w:rsidR="00C37C6B" w:rsidRDefault="00C37C6B"/>
    <w:sectPr w:rsidR="00C37C6B">
      <w:pgSz w:w="11906" w:h="16838"/>
      <w:pgMar w:top="1134" w:right="1134" w:bottom="1191" w:left="1134" w:header="720" w:footer="720" w:gutter="0"/>
      <w:cols w:space="72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8CC38E3"/>
    <w:multiLevelType w:val="hybridMultilevel"/>
    <w:tmpl w:val="1AF0C900"/>
    <w:lvl w:ilvl="0" w:tplc="622E0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F0EF0"/>
    <w:multiLevelType w:val="hybridMultilevel"/>
    <w:tmpl w:val="92C417CE"/>
    <w:lvl w:ilvl="0" w:tplc="52B69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D220C"/>
    <w:multiLevelType w:val="hybridMultilevel"/>
    <w:tmpl w:val="23863D44"/>
    <w:lvl w:ilvl="0" w:tplc="8640A8B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2288122">
    <w:abstractNumId w:val="0"/>
  </w:num>
  <w:num w:numId="2" w16cid:durableId="1279144219">
    <w:abstractNumId w:val="2"/>
  </w:num>
  <w:num w:numId="3" w16cid:durableId="1775402363">
    <w:abstractNumId w:val="3"/>
  </w:num>
  <w:num w:numId="4" w16cid:durableId="326641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0A"/>
    <w:rsid w:val="00000D6F"/>
    <w:rsid w:val="0000284F"/>
    <w:rsid w:val="0000418A"/>
    <w:rsid w:val="000061DA"/>
    <w:rsid w:val="00006569"/>
    <w:rsid w:val="00006B0D"/>
    <w:rsid w:val="000104F9"/>
    <w:rsid w:val="000105BA"/>
    <w:rsid w:val="000112F5"/>
    <w:rsid w:val="0001169C"/>
    <w:rsid w:val="000146E6"/>
    <w:rsid w:val="000159DB"/>
    <w:rsid w:val="00015F71"/>
    <w:rsid w:val="00017265"/>
    <w:rsid w:val="00017F8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E87"/>
    <w:rsid w:val="0003710E"/>
    <w:rsid w:val="00037539"/>
    <w:rsid w:val="00037748"/>
    <w:rsid w:val="00037F81"/>
    <w:rsid w:val="00040BA1"/>
    <w:rsid w:val="00040EF3"/>
    <w:rsid w:val="00041A42"/>
    <w:rsid w:val="0004239A"/>
    <w:rsid w:val="00042843"/>
    <w:rsid w:val="00043C28"/>
    <w:rsid w:val="000440FD"/>
    <w:rsid w:val="00044561"/>
    <w:rsid w:val="000456BC"/>
    <w:rsid w:val="0004649F"/>
    <w:rsid w:val="00046E43"/>
    <w:rsid w:val="00047197"/>
    <w:rsid w:val="00052561"/>
    <w:rsid w:val="000526B1"/>
    <w:rsid w:val="00052D48"/>
    <w:rsid w:val="00052EC8"/>
    <w:rsid w:val="0005318A"/>
    <w:rsid w:val="0005334F"/>
    <w:rsid w:val="00053F76"/>
    <w:rsid w:val="00054FA2"/>
    <w:rsid w:val="00056E2B"/>
    <w:rsid w:val="00056F49"/>
    <w:rsid w:val="000573E2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712F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C03"/>
    <w:rsid w:val="000937B0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11D"/>
    <w:rsid w:val="000B2CDD"/>
    <w:rsid w:val="000B3430"/>
    <w:rsid w:val="000B37FB"/>
    <w:rsid w:val="000B457F"/>
    <w:rsid w:val="000B4C3F"/>
    <w:rsid w:val="000B622A"/>
    <w:rsid w:val="000B7660"/>
    <w:rsid w:val="000B7DB3"/>
    <w:rsid w:val="000C2171"/>
    <w:rsid w:val="000C29E5"/>
    <w:rsid w:val="000C3C27"/>
    <w:rsid w:val="000C4052"/>
    <w:rsid w:val="000C43BA"/>
    <w:rsid w:val="000C48FC"/>
    <w:rsid w:val="000C4F30"/>
    <w:rsid w:val="000C61FA"/>
    <w:rsid w:val="000C68D5"/>
    <w:rsid w:val="000D0872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1BB"/>
    <w:rsid w:val="000E22DB"/>
    <w:rsid w:val="000E2948"/>
    <w:rsid w:val="000E2A5C"/>
    <w:rsid w:val="000E2C6D"/>
    <w:rsid w:val="000E39DE"/>
    <w:rsid w:val="000E3EE4"/>
    <w:rsid w:val="000E4452"/>
    <w:rsid w:val="000E44A8"/>
    <w:rsid w:val="000E4FF1"/>
    <w:rsid w:val="000E5A56"/>
    <w:rsid w:val="000E6E64"/>
    <w:rsid w:val="000E6EDB"/>
    <w:rsid w:val="000F2966"/>
    <w:rsid w:val="000F2D3F"/>
    <w:rsid w:val="000F2F5A"/>
    <w:rsid w:val="000F3085"/>
    <w:rsid w:val="000F328F"/>
    <w:rsid w:val="000F346A"/>
    <w:rsid w:val="000F36B3"/>
    <w:rsid w:val="000F3BED"/>
    <w:rsid w:val="000F3DBF"/>
    <w:rsid w:val="000F443A"/>
    <w:rsid w:val="000F4782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2BAC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3890"/>
    <w:rsid w:val="00113B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635E"/>
    <w:rsid w:val="0012708A"/>
    <w:rsid w:val="00127DB5"/>
    <w:rsid w:val="00127F5F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47C72"/>
    <w:rsid w:val="001513B6"/>
    <w:rsid w:val="0015143C"/>
    <w:rsid w:val="00153505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2CB2"/>
    <w:rsid w:val="00183322"/>
    <w:rsid w:val="00183815"/>
    <w:rsid w:val="00183FA5"/>
    <w:rsid w:val="00184BCC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7881"/>
    <w:rsid w:val="001B0315"/>
    <w:rsid w:val="001B1304"/>
    <w:rsid w:val="001B140D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FAD"/>
    <w:rsid w:val="001C1625"/>
    <w:rsid w:val="001C2082"/>
    <w:rsid w:val="001C2D8F"/>
    <w:rsid w:val="001C31E5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915"/>
    <w:rsid w:val="001D1C5F"/>
    <w:rsid w:val="001D2397"/>
    <w:rsid w:val="001D2465"/>
    <w:rsid w:val="001D3405"/>
    <w:rsid w:val="001D4B27"/>
    <w:rsid w:val="001D4BB0"/>
    <w:rsid w:val="001D5C97"/>
    <w:rsid w:val="001D5D6F"/>
    <w:rsid w:val="001D5DD4"/>
    <w:rsid w:val="001D6768"/>
    <w:rsid w:val="001D69D5"/>
    <w:rsid w:val="001D6C65"/>
    <w:rsid w:val="001E01CF"/>
    <w:rsid w:val="001E01F8"/>
    <w:rsid w:val="001E05A8"/>
    <w:rsid w:val="001E109D"/>
    <w:rsid w:val="001E19BB"/>
    <w:rsid w:val="001E4972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3125"/>
    <w:rsid w:val="001F3F26"/>
    <w:rsid w:val="001F3FE7"/>
    <w:rsid w:val="001F4076"/>
    <w:rsid w:val="001F543F"/>
    <w:rsid w:val="001F570A"/>
    <w:rsid w:val="001F5A3C"/>
    <w:rsid w:val="001F666C"/>
    <w:rsid w:val="001F7A2F"/>
    <w:rsid w:val="001F7E53"/>
    <w:rsid w:val="00201426"/>
    <w:rsid w:val="00202E43"/>
    <w:rsid w:val="00203A05"/>
    <w:rsid w:val="0020487C"/>
    <w:rsid w:val="002053DD"/>
    <w:rsid w:val="00205653"/>
    <w:rsid w:val="00205771"/>
    <w:rsid w:val="00205A5D"/>
    <w:rsid w:val="00206166"/>
    <w:rsid w:val="002065A3"/>
    <w:rsid w:val="00206AD0"/>
    <w:rsid w:val="00206EC5"/>
    <w:rsid w:val="002073C3"/>
    <w:rsid w:val="0020743F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E0"/>
    <w:rsid w:val="00240688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40C7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16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1C2E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2F9E"/>
    <w:rsid w:val="002A4EF1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65E4"/>
    <w:rsid w:val="002E72C0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8F5"/>
    <w:rsid w:val="002F5EAD"/>
    <w:rsid w:val="002F78AC"/>
    <w:rsid w:val="002F7F32"/>
    <w:rsid w:val="0030006D"/>
    <w:rsid w:val="00300636"/>
    <w:rsid w:val="00301F28"/>
    <w:rsid w:val="003027C9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508"/>
    <w:rsid w:val="003120BF"/>
    <w:rsid w:val="003129DA"/>
    <w:rsid w:val="00312A93"/>
    <w:rsid w:val="00315C70"/>
    <w:rsid w:val="003165E3"/>
    <w:rsid w:val="00316EC8"/>
    <w:rsid w:val="00321AA5"/>
    <w:rsid w:val="00322408"/>
    <w:rsid w:val="0032273A"/>
    <w:rsid w:val="003227E0"/>
    <w:rsid w:val="003229C9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35A4"/>
    <w:rsid w:val="003342C8"/>
    <w:rsid w:val="00334396"/>
    <w:rsid w:val="00335020"/>
    <w:rsid w:val="0033578E"/>
    <w:rsid w:val="00335A0C"/>
    <w:rsid w:val="00336665"/>
    <w:rsid w:val="003379D0"/>
    <w:rsid w:val="00340656"/>
    <w:rsid w:val="003407D8"/>
    <w:rsid w:val="0034159B"/>
    <w:rsid w:val="00343509"/>
    <w:rsid w:val="00343EA3"/>
    <w:rsid w:val="003442DB"/>
    <w:rsid w:val="00345BE3"/>
    <w:rsid w:val="00346CD9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B8"/>
    <w:rsid w:val="003574C5"/>
    <w:rsid w:val="003574F9"/>
    <w:rsid w:val="00357EF1"/>
    <w:rsid w:val="00361013"/>
    <w:rsid w:val="00361F79"/>
    <w:rsid w:val="00362767"/>
    <w:rsid w:val="00363504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57"/>
    <w:rsid w:val="003807E7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77F0"/>
    <w:rsid w:val="003913E1"/>
    <w:rsid w:val="00392687"/>
    <w:rsid w:val="00392A65"/>
    <w:rsid w:val="00392ACF"/>
    <w:rsid w:val="00392C99"/>
    <w:rsid w:val="00394745"/>
    <w:rsid w:val="00394D62"/>
    <w:rsid w:val="0039565C"/>
    <w:rsid w:val="003956B6"/>
    <w:rsid w:val="00395771"/>
    <w:rsid w:val="00395A09"/>
    <w:rsid w:val="00396612"/>
    <w:rsid w:val="00396677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1A54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C77F4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407D"/>
    <w:rsid w:val="003F4731"/>
    <w:rsid w:val="003F5430"/>
    <w:rsid w:val="003F5FE8"/>
    <w:rsid w:val="003F613F"/>
    <w:rsid w:val="003F64B7"/>
    <w:rsid w:val="003F72F5"/>
    <w:rsid w:val="003F775A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D0A"/>
    <w:rsid w:val="0040645D"/>
    <w:rsid w:val="0040687C"/>
    <w:rsid w:val="0041145F"/>
    <w:rsid w:val="00411AA9"/>
    <w:rsid w:val="00411AF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7179"/>
    <w:rsid w:val="0043755E"/>
    <w:rsid w:val="00437847"/>
    <w:rsid w:val="00437C8D"/>
    <w:rsid w:val="00437F7C"/>
    <w:rsid w:val="004420DE"/>
    <w:rsid w:val="00442ED4"/>
    <w:rsid w:val="004446C8"/>
    <w:rsid w:val="004458EF"/>
    <w:rsid w:val="0044600A"/>
    <w:rsid w:val="0044744D"/>
    <w:rsid w:val="00447771"/>
    <w:rsid w:val="00450915"/>
    <w:rsid w:val="0045156E"/>
    <w:rsid w:val="00451731"/>
    <w:rsid w:val="00452278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BDB"/>
    <w:rsid w:val="004B6B48"/>
    <w:rsid w:val="004B74C1"/>
    <w:rsid w:val="004C02E9"/>
    <w:rsid w:val="004C0F38"/>
    <w:rsid w:val="004C107C"/>
    <w:rsid w:val="004C1811"/>
    <w:rsid w:val="004C19F8"/>
    <w:rsid w:val="004C204D"/>
    <w:rsid w:val="004C24B6"/>
    <w:rsid w:val="004C283C"/>
    <w:rsid w:val="004C3BAC"/>
    <w:rsid w:val="004C42AD"/>
    <w:rsid w:val="004C485F"/>
    <w:rsid w:val="004C6060"/>
    <w:rsid w:val="004C771D"/>
    <w:rsid w:val="004C7E6D"/>
    <w:rsid w:val="004D0033"/>
    <w:rsid w:val="004D02DA"/>
    <w:rsid w:val="004D055D"/>
    <w:rsid w:val="004D0C63"/>
    <w:rsid w:val="004D187F"/>
    <w:rsid w:val="004D1C47"/>
    <w:rsid w:val="004D292D"/>
    <w:rsid w:val="004D3610"/>
    <w:rsid w:val="004D3664"/>
    <w:rsid w:val="004D37FD"/>
    <w:rsid w:val="004D3B63"/>
    <w:rsid w:val="004D4FEB"/>
    <w:rsid w:val="004D79C9"/>
    <w:rsid w:val="004E078B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E6C"/>
    <w:rsid w:val="00501057"/>
    <w:rsid w:val="0050240E"/>
    <w:rsid w:val="00502643"/>
    <w:rsid w:val="00502A1C"/>
    <w:rsid w:val="00503478"/>
    <w:rsid w:val="00503AF3"/>
    <w:rsid w:val="00505F28"/>
    <w:rsid w:val="00506A49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4A7B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1A7B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68C"/>
    <w:rsid w:val="00553F8D"/>
    <w:rsid w:val="00554486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5A4C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902"/>
    <w:rsid w:val="00584212"/>
    <w:rsid w:val="0058486B"/>
    <w:rsid w:val="005850CA"/>
    <w:rsid w:val="005852A9"/>
    <w:rsid w:val="00586A02"/>
    <w:rsid w:val="00586D30"/>
    <w:rsid w:val="0058772A"/>
    <w:rsid w:val="005903F5"/>
    <w:rsid w:val="00591300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363"/>
    <w:rsid w:val="005A543D"/>
    <w:rsid w:val="005A58F5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5DE8"/>
    <w:rsid w:val="005B5F35"/>
    <w:rsid w:val="005B687A"/>
    <w:rsid w:val="005B6B30"/>
    <w:rsid w:val="005B7412"/>
    <w:rsid w:val="005B7547"/>
    <w:rsid w:val="005C50F3"/>
    <w:rsid w:val="005C5632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77B5"/>
    <w:rsid w:val="00620F5C"/>
    <w:rsid w:val="00621228"/>
    <w:rsid w:val="0062175E"/>
    <w:rsid w:val="006218A8"/>
    <w:rsid w:val="0062199B"/>
    <w:rsid w:val="00622EB4"/>
    <w:rsid w:val="006236D5"/>
    <w:rsid w:val="00623A01"/>
    <w:rsid w:val="00624218"/>
    <w:rsid w:val="00624CD3"/>
    <w:rsid w:val="006255B0"/>
    <w:rsid w:val="00627B7E"/>
    <w:rsid w:val="00630CD2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07BB"/>
    <w:rsid w:val="00650E1D"/>
    <w:rsid w:val="00652475"/>
    <w:rsid w:val="00652497"/>
    <w:rsid w:val="00652839"/>
    <w:rsid w:val="00653615"/>
    <w:rsid w:val="00653D82"/>
    <w:rsid w:val="00654C78"/>
    <w:rsid w:val="00655F80"/>
    <w:rsid w:val="00656A21"/>
    <w:rsid w:val="00656F8E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641A"/>
    <w:rsid w:val="006A6B6B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6E0E"/>
    <w:rsid w:val="006B72E9"/>
    <w:rsid w:val="006B7391"/>
    <w:rsid w:val="006B7A8A"/>
    <w:rsid w:val="006B7C24"/>
    <w:rsid w:val="006C1F0C"/>
    <w:rsid w:val="006C2EDF"/>
    <w:rsid w:val="006C4E19"/>
    <w:rsid w:val="006C5981"/>
    <w:rsid w:val="006C609C"/>
    <w:rsid w:val="006C6AFB"/>
    <w:rsid w:val="006C7E17"/>
    <w:rsid w:val="006D0302"/>
    <w:rsid w:val="006D22D2"/>
    <w:rsid w:val="006D23E4"/>
    <w:rsid w:val="006D3008"/>
    <w:rsid w:val="006D3B6E"/>
    <w:rsid w:val="006D4654"/>
    <w:rsid w:val="006D61A6"/>
    <w:rsid w:val="006D6E21"/>
    <w:rsid w:val="006D7CF6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F00B2"/>
    <w:rsid w:val="006F108F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CB6"/>
    <w:rsid w:val="00701F5E"/>
    <w:rsid w:val="007036DE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46BA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C5"/>
    <w:rsid w:val="007606CB"/>
    <w:rsid w:val="00760FAC"/>
    <w:rsid w:val="00761CAC"/>
    <w:rsid w:val="00762EED"/>
    <w:rsid w:val="00763528"/>
    <w:rsid w:val="007636CF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40E3"/>
    <w:rsid w:val="007753B9"/>
    <w:rsid w:val="00776A4D"/>
    <w:rsid w:val="0077719C"/>
    <w:rsid w:val="00777B86"/>
    <w:rsid w:val="00777EF2"/>
    <w:rsid w:val="00780068"/>
    <w:rsid w:val="00780E9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1017"/>
    <w:rsid w:val="007910B1"/>
    <w:rsid w:val="00791E37"/>
    <w:rsid w:val="007923E9"/>
    <w:rsid w:val="00793556"/>
    <w:rsid w:val="007944BF"/>
    <w:rsid w:val="007953FA"/>
    <w:rsid w:val="00795706"/>
    <w:rsid w:val="00795A66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747F"/>
    <w:rsid w:val="007B0D0D"/>
    <w:rsid w:val="007B1207"/>
    <w:rsid w:val="007B2000"/>
    <w:rsid w:val="007B2288"/>
    <w:rsid w:val="007B2A72"/>
    <w:rsid w:val="007B2D8E"/>
    <w:rsid w:val="007B44E9"/>
    <w:rsid w:val="007B4A4F"/>
    <w:rsid w:val="007B4F59"/>
    <w:rsid w:val="007B687E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2D51"/>
    <w:rsid w:val="007D3AD4"/>
    <w:rsid w:val="007D4715"/>
    <w:rsid w:val="007D4E4A"/>
    <w:rsid w:val="007D5A33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117DE"/>
    <w:rsid w:val="008125A2"/>
    <w:rsid w:val="008138C1"/>
    <w:rsid w:val="00814452"/>
    <w:rsid w:val="008149EB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328E"/>
    <w:rsid w:val="00853CBA"/>
    <w:rsid w:val="0085446F"/>
    <w:rsid w:val="008545A5"/>
    <w:rsid w:val="00856CD0"/>
    <w:rsid w:val="0086017B"/>
    <w:rsid w:val="0086029D"/>
    <w:rsid w:val="00860B7E"/>
    <w:rsid w:val="0086108F"/>
    <w:rsid w:val="00861FD9"/>
    <w:rsid w:val="00862CA4"/>
    <w:rsid w:val="00863946"/>
    <w:rsid w:val="008652AA"/>
    <w:rsid w:val="008653A3"/>
    <w:rsid w:val="0086646C"/>
    <w:rsid w:val="00867A43"/>
    <w:rsid w:val="00867DB8"/>
    <w:rsid w:val="00870ECD"/>
    <w:rsid w:val="00870EE1"/>
    <w:rsid w:val="00871308"/>
    <w:rsid w:val="008717F4"/>
    <w:rsid w:val="00872E94"/>
    <w:rsid w:val="00873951"/>
    <w:rsid w:val="0087396E"/>
    <w:rsid w:val="008742AB"/>
    <w:rsid w:val="00875422"/>
    <w:rsid w:val="00875434"/>
    <w:rsid w:val="008759BA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2745"/>
    <w:rsid w:val="0089348A"/>
    <w:rsid w:val="0089446F"/>
    <w:rsid w:val="008947E7"/>
    <w:rsid w:val="0089486B"/>
    <w:rsid w:val="00894B29"/>
    <w:rsid w:val="00895064"/>
    <w:rsid w:val="00895287"/>
    <w:rsid w:val="00895588"/>
    <w:rsid w:val="008958B9"/>
    <w:rsid w:val="00897795"/>
    <w:rsid w:val="00897B01"/>
    <w:rsid w:val="008A0465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8CF"/>
    <w:rsid w:val="008D161A"/>
    <w:rsid w:val="008D18CA"/>
    <w:rsid w:val="008D219B"/>
    <w:rsid w:val="008D3FB9"/>
    <w:rsid w:val="008D4B9F"/>
    <w:rsid w:val="008D4E3C"/>
    <w:rsid w:val="008D5253"/>
    <w:rsid w:val="008D53F1"/>
    <w:rsid w:val="008D6417"/>
    <w:rsid w:val="008D644F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667"/>
    <w:rsid w:val="008F4FAF"/>
    <w:rsid w:val="008F53C1"/>
    <w:rsid w:val="008F5C00"/>
    <w:rsid w:val="008F6B3D"/>
    <w:rsid w:val="008F6C42"/>
    <w:rsid w:val="008F7C43"/>
    <w:rsid w:val="0090159F"/>
    <w:rsid w:val="009024D9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612D"/>
    <w:rsid w:val="00927D9C"/>
    <w:rsid w:val="0093004D"/>
    <w:rsid w:val="0093112D"/>
    <w:rsid w:val="00931156"/>
    <w:rsid w:val="0093144D"/>
    <w:rsid w:val="0093160E"/>
    <w:rsid w:val="00931E79"/>
    <w:rsid w:val="00932640"/>
    <w:rsid w:val="009326FF"/>
    <w:rsid w:val="009331C1"/>
    <w:rsid w:val="0093486D"/>
    <w:rsid w:val="00934F76"/>
    <w:rsid w:val="0093690C"/>
    <w:rsid w:val="009370DF"/>
    <w:rsid w:val="00937C7B"/>
    <w:rsid w:val="00940409"/>
    <w:rsid w:val="00940A62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6F1"/>
    <w:rsid w:val="00950984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57C"/>
    <w:rsid w:val="00973621"/>
    <w:rsid w:val="0097370B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CCB"/>
    <w:rsid w:val="009F398D"/>
    <w:rsid w:val="009F3D34"/>
    <w:rsid w:val="009F4AC8"/>
    <w:rsid w:val="009F61DC"/>
    <w:rsid w:val="009F6515"/>
    <w:rsid w:val="009F6B19"/>
    <w:rsid w:val="00A00A63"/>
    <w:rsid w:val="00A017B8"/>
    <w:rsid w:val="00A01EE2"/>
    <w:rsid w:val="00A01EEB"/>
    <w:rsid w:val="00A03272"/>
    <w:rsid w:val="00A038FA"/>
    <w:rsid w:val="00A03CC4"/>
    <w:rsid w:val="00A041CE"/>
    <w:rsid w:val="00A04443"/>
    <w:rsid w:val="00A045EC"/>
    <w:rsid w:val="00A05BE5"/>
    <w:rsid w:val="00A06017"/>
    <w:rsid w:val="00A06D20"/>
    <w:rsid w:val="00A10D0C"/>
    <w:rsid w:val="00A11C6C"/>
    <w:rsid w:val="00A1202E"/>
    <w:rsid w:val="00A1237C"/>
    <w:rsid w:val="00A12DF2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731"/>
    <w:rsid w:val="00A638C1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93C"/>
    <w:rsid w:val="00A75F5D"/>
    <w:rsid w:val="00A76029"/>
    <w:rsid w:val="00A763F4"/>
    <w:rsid w:val="00A77DD3"/>
    <w:rsid w:val="00A77E5E"/>
    <w:rsid w:val="00A80A2E"/>
    <w:rsid w:val="00A811D3"/>
    <w:rsid w:val="00A82132"/>
    <w:rsid w:val="00A83865"/>
    <w:rsid w:val="00A83B07"/>
    <w:rsid w:val="00A83C34"/>
    <w:rsid w:val="00A84A73"/>
    <w:rsid w:val="00A8694C"/>
    <w:rsid w:val="00A8701B"/>
    <w:rsid w:val="00A87200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B02BA"/>
    <w:rsid w:val="00AB0649"/>
    <w:rsid w:val="00AB0A2B"/>
    <w:rsid w:val="00AB1602"/>
    <w:rsid w:val="00AB1892"/>
    <w:rsid w:val="00AB21A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DF"/>
    <w:rsid w:val="00AC4546"/>
    <w:rsid w:val="00AC4C03"/>
    <w:rsid w:val="00AC5236"/>
    <w:rsid w:val="00AC6685"/>
    <w:rsid w:val="00AC673B"/>
    <w:rsid w:val="00AC68F3"/>
    <w:rsid w:val="00AC6C39"/>
    <w:rsid w:val="00AC7CFC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4432"/>
    <w:rsid w:val="00AF6101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3663"/>
    <w:rsid w:val="00B23C88"/>
    <w:rsid w:val="00B24A83"/>
    <w:rsid w:val="00B265B5"/>
    <w:rsid w:val="00B30BAE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EB9"/>
    <w:rsid w:val="00B431D0"/>
    <w:rsid w:val="00B43527"/>
    <w:rsid w:val="00B43B6C"/>
    <w:rsid w:val="00B44536"/>
    <w:rsid w:val="00B4521F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A0DE4"/>
    <w:rsid w:val="00BA109B"/>
    <w:rsid w:val="00BA1301"/>
    <w:rsid w:val="00BA2A75"/>
    <w:rsid w:val="00BA4639"/>
    <w:rsid w:val="00BA4AF8"/>
    <w:rsid w:val="00BA5383"/>
    <w:rsid w:val="00BA6702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5366"/>
    <w:rsid w:val="00BC54A9"/>
    <w:rsid w:val="00BC5A56"/>
    <w:rsid w:val="00BC5A9F"/>
    <w:rsid w:val="00BC5DA7"/>
    <w:rsid w:val="00BC6028"/>
    <w:rsid w:val="00BC6723"/>
    <w:rsid w:val="00BC674C"/>
    <w:rsid w:val="00BC72BF"/>
    <w:rsid w:val="00BC7B9F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322A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37C6B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02F2"/>
    <w:rsid w:val="00C51DB6"/>
    <w:rsid w:val="00C54F7A"/>
    <w:rsid w:val="00C550F8"/>
    <w:rsid w:val="00C55B96"/>
    <w:rsid w:val="00C57129"/>
    <w:rsid w:val="00C57E12"/>
    <w:rsid w:val="00C60426"/>
    <w:rsid w:val="00C61AF5"/>
    <w:rsid w:val="00C6310A"/>
    <w:rsid w:val="00C63ED7"/>
    <w:rsid w:val="00C65F59"/>
    <w:rsid w:val="00C6633B"/>
    <w:rsid w:val="00C6648B"/>
    <w:rsid w:val="00C67F10"/>
    <w:rsid w:val="00C7066F"/>
    <w:rsid w:val="00C70AFF"/>
    <w:rsid w:val="00C713D3"/>
    <w:rsid w:val="00C74C41"/>
    <w:rsid w:val="00C74D5C"/>
    <w:rsid w:val="00C75D92"/>
    <w:rsid w:val="00C763F7"/>
    <w:rsid w:val="00C801AE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F2"/>
    <w:rsid w:val="00C92DF5"/>
    <w:rsid w:val="00C93681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7061"/>
    <w:rsid w:val="00CA7319"/>
    <w:rsid w:val="00CA7501"/>
    <w:rsid w:val="00CB081C"/>
    <w:rsid w:val="00CB1400"/>
    <w:rsid w:val="00CB18B0"/>
    <w:rsid w:val="00CB2B63"/>
    <w:rsid w:val="00CB2BDF"/>
    <w:rsid w:val="00CB2EB1"/>
    <w:rsid w:val="00CB3A3F"/>
    <w:rsid w:val="00CB539D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4465"/>
    <w:rsid w:val="00CC44E2"/>
    <w:rsid w:val="00CC45D9"/>
    <w:rsid w:val="00CC4910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F7F"/>
    <w:rsid w:val="00CD5207"/>
    <w:rsid w:val="00CD6275"/>
    <w:rsid w:val="00CD6342"/>
    <w:rsid w:val="00CD75D1"/>
    <w:rsid w:val="00CD77AE"/>
    <w:rsid w:val="00CE04D0"/>
    <w:rsid w:val="00CE19C1"/>
    <w:rsid w:val="00CE239C"/>
    <w:rsid w:val="00CE3392"/>
    <w:rsid w:val="00CE3ADE"/>
    <w:rsid w:val="00CE3CAE"/>
    <w:rsid w:val="00CE3CFA"/>
    <w:rsid w:val="00CE53CA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058"/>
    <w:rsid w:val="00D05332"/>
    <w:rsid w:val="00D0561D"/>
    <w:rsid w:val="00D069FC"/>
    <w:rsid w:val="00D06D2B"/>
    <w:rsid w:val="00D076C9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46D8"/>
    <w:rsid w:val="00D64B03"/>
    <w:rsid w:val="00D6528A"/>
    <w:rsid w:val="00D65902"/>
    <w:rsid w:val="00D65BDF"/>
    <w:rsid w:val="00D7093D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CA1"/>
    <w:rsid w:val="00D924C3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80D"/>
    <w:rsid w:val="00DA1E99"/>
    <w:rsid w:val="00DA37BB"/>
    <w:rsid w:val="00DA3A8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7444"/>
    <w:rsid w:val="00DD7F0D"/>
    <w:rsid w:val="00DE10E2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680C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68D0"/>
    <w:rsid w:val="00E3694B"/>
    <w:rsid w:val="00E37664"/>
    <w:rsid w:val="00E40BDA"/>
    <w:rsid w:val="00E41585"/>
    <w:rsid w:val="00E418DD"/>
    <w:rsid w:val="00E42961"/>
    <w:rsid w:val="00E429C1"/>
    <w:rsid w:val="00E43BD1"/>
    <w:rsid w:val="00E44363"/>
    <w:rsid w:val="00E44F30"/>
    <w:rsid w:val="00E45179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641E"/>
    <w:rsid w:val="00E575C4"/>
    <w:rsid w:val="00E576E6"/>
    <w:rsid w:val="00E60514"/>
    <w:rsid w:val="00E60A2B"/>
    <w:rsid w:val="00E6114E"/>
    <w:rsid w:val="00E6127E"/>
    <w:rsid w:val="00E6142B"/>
    <w:rsid w:val="00E617F0"/>
    <w:rsid w:val="00E623E2"/>
    <w:rsid w:val="00E62BB5"/>
    <w:rsid w:val="00E62FF1"/>
    <w:rsid w:val="00E63F5D"/>
    <w:rsid w:val="00E65349"/>
    <w:rsid w:val="00E657B6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506D"/>
    <w:rsid w:val="00E75340"/>
    <w:rsid w:val="00E76211"/>
    <w:rsid w:val="00E76A61"/>
    <w:rsid w:val="00E77A4C"/>
    <w:rsid w:val="00E8039C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A08"/>
    <w:rsid w:val="00E941AF"/>
    <w:rsid w:val="00E9451F"/>
    <w:rsid w:val="00E94BA9"/>
    <w:rsid w:val="00E94F80"/>
    <w:rsid w:val="00E956D9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BAF"/>
    <w:rsid w:val="00EC05E5"/>
    <w:rsid w:val="00EC0C6A"/>
    <w:rsid w:val="00EC0C78"/>
    <w:rsid w:val="00EC0F2C"/>
    <w:rsid w:val="00EC36DD"/>
    <w:rsid w:val="00EC56BD"/>
    <w:rsid w:val="00EC5B43"/>
    <w:rsid w:val="00EC5DD9"/>
    <w:rsid w:val="00EC5DFA"/>
    <w:rsid w:val="00EC63DD"/>
    <w:rsid w:val="00EC7620"/>
    <w:rsid w:val="00EC77D6"/>
    <w:rsid w:val="00EC7ECE"/>
    <w:rsid w:val="00ED07EC"/>
    <w:rsid w:val="00ED15ED"/>
    <w:rsid w:val="00ED1986"/>
    <w:rsid w:val="00ED4BE7"/>
    <w:rsid w:val="00ED564A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430B"/>
    <w:rsid w:val="00EE4E4F"/>
    <w:rsid w:val="00EE5C58"/>
    <w:rsid w:val="00EE6254"/>
    <w:rsid w:val="00EF02F0"/>
    <w:rsid w:val="00EF06D6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B51"/>
    <w:rsid w:val="00F06311"/>
    <w:rsid w:val="00F064EF"/>
    <w:rsid w:val="00F07BBA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767D"/>
    <w:rsid w:val="00F27EF5"/>
    <w:rsid w:val="00F33AC8"/>
    <w:rsid w:val="00F365EF"/>
    <w:rsid w:val="00F367D0"/>
    <w:rsid w:val="00F376F9"/>
    <w:rsid w:val="00F414A5"/>
    <w:rsid w:val="00F42A10"/>
    <w:rsid w:val="00F43934"/>
    <w:rsid w:val="00F44444"/>
    <w:rsid w:val="00F44945"/>
    <w:rsid w:val="00F44959"/>
    <w:rsid w:val="00F44F2F"/>
    <w:rsid w:val="00F44F7F"/>
    <w:rsid w:val="00F45484"/>
    <w:rsid w:val="00F45C6A"/>
    <w:rsid w:val="00F460DD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6A1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D88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3ADE"/>
    <w:rsid w:val="00FC5DDF"/>
    <w:rsid w:val="00FC633F"/>
    <w:rsid w:val="00FC671E"/>
    <w:rsid w:val="00FC7F83"/>
    <w:rsid w:val="00FD1A1C"/>
    <w:rsid w:val="00FD1E05"/>
    <w:rsid w:val="00FD264C"/>
    <w:rsid w:val="00FD26B8"/>
    <w:rsid w:val="00FD30B5"/>
    <w:rsid w:val="00FD3428"/>
    <w:rsid w:val="00FD5059"/>
    <w:rsid w:val="00FD562B"/>
    <w:rsid w:val="00FD60E8"/>
    <w:rsid w:val="00FD6FCD"/>
    <w:rsid w:val="00FD74A4"/>
    <w:rsid w:val="00FD7B55"/>
    <w:rsid w:val="00FE0C6D"/>
    <w:rsid w:val="00FE2171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4B72"/>
    <w:rsid w:val="00FF5280"/>
    <w:rsid w:val="00FF5A29"/>
    <w:rsid w:val="00FF67C7"/>
    <w:rsid w:val="00FF68ED"/>
    <w:rsid w:val="00FF734C"/>
    <w:rsid w:val="2088330B"/>
    <w:rsid w:val="3F2669D4"/>
    <w:rsid w:val="47E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3F07179E"/>
  <w15:docId w15:val="{91D3EBC2-D0E8-498D-BBCD-8D4349E7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qFormat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qFormat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qFormat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qFormat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qFormat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qFormat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qFormat/>
    <w:rPr>
      <w:rFonts w:ascii="Cambria" w:hAnsi="Cambria" w:hint="default"/>
      <w:b/>
      <w:bCs/>
      <w:color w:val="4F81BD"/>
    </w:rPr>
  </w:style>
  <w:style w:type="character" w:customStyle="1" w:styleId="NhnmanhTinht1">
    <w:name w:val="Nhấn mạnh Tinh tế1"/>
    <w:uiPriority w:val="19"/>
    <w:qFormat/>
    <w:rPr>
      <w:i/>
      <w:iCs/>
      <w:color w:val="808080"/>
    </w:rPr>
  </w:style>
  <w:style w:type="paragraph" w:customStyle="1" w:styleId="Char1CharCharCharCharCharChar">
    <w:name w:val="Char1 Char Char Char Char Char Char"/>
    <w:basedOn w:val="Normal"/>
    <w:semiHidden/>
    <w:qFormat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8"/>
      <w:lang w:val="zh-CN" w:eastAsia="zh-CN"/>
    </w:rPr>
  </w:style>
  <w:style w:type="character" w:customStyle="1" w:styleId="Tiu1">
    <w:name w:val="Tiêu đề #1_"/>
    <w:link w:val="Tiu11"/>
    <w:uiPriority w:val="99"/>
    <w:qFormat/>
    <w:rPr>
      <w:b/>
      <w:bCs/>
      <w:szCs w:val="28"/>
      <w:shd w:val="clear" w:color="auto" w:fill="FFFFFF"/>
    </w:rPr>
  </w:style>
  <w:style w:type="paragraph" w:customStyle="1" w:styleId="Tiu11">
    <w:name w:val="Tiêu đề #11"/>
    <w:basedOn w:val="Normal"/>
    <w:link w:val="Tiu1"/>
    <w:uiPriority w:val="99"/>
    <w:qFormat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1303A90-5CCC-4A69-942C-F3FA78635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PHO?NG GIA?O DU?C VA? ?A?O TA?O NAM GIANG</vt:lpstr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?NG GIA?O DU?C VA? ?A?O TA?O NAM GIANG</dc:title>
  <dc:creator>BinhGD</dc:creator>
  <cp:lastModifiedBy>PCX</cp:lastModifiedBy>
  <cp:revision>5</cp:revision>
  <cp:lastPrinted>2025-09-08T01:05:00Z</cp:lastPrinted>
  <dcterms:created xsi:type="dcterms:W3CDTF">2025-10-13T01:20:00Z</dcterms:created>
  <dcterms:modified xsi:type="dcterms:W3CDTF">2025-10-1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1D053A2EFF4A2091BF14F38915F478_13</vt:lpwstr>
  </property>
</Properties>
</file>